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6" w:rsidRDefault="00642A6C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8475D" wp14:editId="35A67408">
                <wp:simplePos x="0" y="0"/>
                <wp:positionH relativeFrom="column">
                  <wp:posOffset>-803910</wp:posOffset>
                </wp:positionH>
                <wp:positionV relativeFrom="paragraph">
                  <wp:posOffset>2319655</wp:posOffset>
                </wp:positionV>
                <wp:extent cx="3571875" cy="1733550"/>
                <wp:effectExtent l="38100" t="0" r="47625" b="647700"/>
                <wp:wrapNone/>
                <wp:docPr id="8" name="Texto explicativo em 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8" o:spid="_x0000_s1026" type="#_x0000_t63" style="position:absolute;margin-left:-63.3pt;margin-top:182.65pt;width:281.2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" adj="-151,29403" fillcolor="white [3201]" strokecolor="black [3200]" strokeweight="2pt">
                <v:textbox inset="0,0,0,0">
                  <w:txbxContent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A237" wp14:editId="024FE84F">
                <wp:simplePos x="0" y="0"/>
                <wp:positionH relativeFrom="column">
                  <wp:posOffset>-889635</wp:posOffset>
                </wp:positionH>
                <wp:positionV relativeFrom="paragraph">
                  <wp:posOffset>281305</wp:posOffset>
                </wp:positionV>
                <wp:extent cx="3571875" cy="1733550"/>
                <wp:effectExtent l="38100" t="0" r="47625" b="647700"/>
                <wp:wrapNone/>
                <wp:docPr id="7" name="Texto explicativo em 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642A6C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Onde está você?</w:t>
                            </w:r>
                          </w:p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Brinque comigo</w:t>
                            </w:r>
                            <w:proofErr w:type="gramStart"/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7" o:spid="_x0000_s1027" type="#_x0000_t63" style="position:absolute;margin-left:-70.05pt;margin-top:22.15pt;width:281.2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" adj="-151,29403" fillcolor="white [3201]" strokecolor="black [3200]" strokeweight="2pt">
                <v:textbox inset="0,0,0,0">
                  <w:txbxContent>
                    <w:p w:rsidR="00642A6C" w:rsidRPr="00642A6C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Onde está você?</w:t>
                      </w:r>
                    </w:p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Brinque comigo</w:t>
                      </w:r>
                      <w:proofErr w:type="gramStart"/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2297D" wp14:editId="1D3EA602">
                <wp:simplePos x="0" y="0"/>
                <wp:positionH relativeFrom="column">
                  <wp:posOffset>2767965</wp:posOffset>
                </wp:positionH>
                <wp:positionV relativeFrom="paragraph">
                  <wp:posOffset>1481455</wp:posOffset>
                </wp:positionV>
                <wp:extent cx="3571875" cy="1733550"/>
                <wp:effectExtent l="38100" t="0" r="47625" b="647700"/>
                <wp:wrapNone/>
                <wp:docPr id="6" name="Texto explicativo em 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Não suma mais! 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" o:spid="_x0000_s1028" type="#_x0000_t63" style="position:absolute;margin-left:217.95pt;margin-top:116.65pt;width:281.2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" adj="-151,29403" fillcolor="white [3201]" strokecolor="black [3200]" strokeweight="2pt">
                <v:textbox inset="0,0,0,0">
                  <w:txbxContent>
                    <w:p w:rsidR="00642A6C" w:rsidRPr="00F74C19" w:rsidRDefault="00642A6C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Não suma mais! 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 w:rsidR="00F74C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566420</wp:posOffset>
                </wp:positionV>
                <wp:extent cx="3571875" cy="1733550"/>
                <wp:effectExtent l="38100" t="0" r="47625" b="647700"/>
                <wp:wrapNone/>
                <wp:docPr id="5" name="Texto explicativo em 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C19" w:rsidRPr="00642A6C" w:rsidRDefault="00F74C19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Que bom que você voltou! Vamos brinc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" o:spid="_x0000_s1029" type="#_x0000_t63" style="position:absolute;margin-left:195.45pt;margin-top:-44.6pt;width:281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" adj="-151,29403" fillcolor="white [3201]" strokecolor="black [3200]" strokeweight="2pt">
                <v:textbox inset="0,0,0,0">
                  <w:txbxContent>
                    <w:p w:rsidR="00F74C19" w:rsidRPr="00642A6C" w:rsidRDefault="00F74C19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Que bom que você voltou! Vamos brinca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8"/>
    <w:rsid w:val="00026A86"/>
    <w:rsid w:val="000F09C8"/>
    <w:rsid w:val="00415216"/>
    <w:rsid w:val="00642A6C"/>
    <w:rsid w:val="00B31108"/>
    <w:rsid w:val="00DA4836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F6BF-3B6F-4005-937C-62789916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haMan</dc:creator>
  <cp:lastModifiedBy>CavanhaMan</cp:lastModifiedBy>
  <cp:revision>5</cp:revision>
  <dcterms:created xsi:type="dcterms:W3CDTF">2019-07-10T04:19:00Z</dcterms:created>
  <dcterms:modified xsi:type="dcterms:W3CDTF">2019-07-10T04:31:00Z</dcterms:modified>
</cp:coreProperties>
</file>